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C55D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C55D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C55D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C55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F01738" w:rsidRDefault="00F01738" w:rsidP="00F0173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государственную программу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Содействие 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населения Камчатского края»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, утвержденную постановлением Правительства Камчатского края от 11.11.2013 № 490-П</w:t>
            </w:r>
            <w:r w:rsidR="006E593A" w:rsidRPr="00F01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1738" w:rsidRPr="00F01738" w:rsidRDefault="00F01738" w:rsidP="00F0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1. Внести в государствен</w:t>
      </w:r>
      <w:r>
        <w:rPr>
          <w:rFonts w:ascii="Times New Roman" w:hAnsi="Times New Roman" w:cs="Times New Roman"/>
          <w:sz w:val="28"/>
          <w:szCs w:val="28"/>
        </w:rPr>
        <w:t>ную программу Камчатского края «</w:t>
      </w:r>
      <w:r w:rsidRPr="00F01738">
        <w:rPr>
          <w:rFonts w:ascii="Times New Roman" w:hAnsi="Times New Roman" w:cs="Times New Roman"/>
          <w:sz w:val="28"/>
          <w:szCs w:val="28"/>
        </w:rPr>
        <w:t>Содействие занятости населения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Правительства Камчатского края от 11.11.2013 № 490-П, изменения согласно </w:t>
      </w:r>
      <w:proofErr w:type="gramStart"/>
      <w:r w:rsidRPr="00F0173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F0173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76D34" w:rsidRDefault="00F01738" w:rsidP="00F017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524"/>
      </w:tblGrid>
      <w:tr w:rsidR="00F01738" w:rsidRPr="00076132" w:rsidTr="00FC55D9">
        <w:trPr>
          <w:trHeight w:val="1232"/>
        </w:trPr>
        <w:tc>
          <w:tcPr>
            <w:tcW w:w="3828" w:type="dxa"/>
            <w:shd w:val="clear" w:color="auto" w:fill="auto"/>
          </w:tcPr>
          <w:p w:rsidR="00F01738" w:rsidRPr="00033533" w:rsidRDefault="00F01738" w:rsidP="00FC55D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F01738" w:rsidRPr="00076132" w:rsidRDefault="00F01738" w:rsidP="00FC55D9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01738" w:rsidRPr="00076132" w:rsidRDefault="00F01738" w:rsidP="00FC55D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F01738" w:rsidRDefault="00F01738" w:rsidP="00FC55D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38" w:rsidRDefault="00F01738" w:rsidP="00FC55D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F01738" w:rsidRPr="002F3844" w:rsidRDefault="00F01738" w:rsidP="00FC55D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Default="006664BC" w:rsidP="002C2B5A"/>
    <w:p w:rsidR="00F01738" w:rsidRDefault="00F01738" w:rsidP="002C2B5A"/>
    <w:p w:rsidR="00F01738" w:rsidRDefault="00F01738" w:rsidP="002C2B5A"/>
    <w:p w:rsidR="00F01738" w:rsidRDefault="00F01738" w:rsidP="002C2B5A"/>
    <w:p w:rsidR="00F01738" w:rsidRDefault="00F01738" w:rsidP="002C2B5A"/>
    <w:p w:rsidR="00F01738" w:rsidRPr="00A83719" w:rsidRDefault="00F01738" w:rsidP="00F0173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83719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F01738" w:rsidRPr="00A83719" w:rsidRDefault="00F01738" w:rsidP="00F0173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  Правительства Камчатского края </w:t>
      </w:r>
    </w:p>
    <w:p w:rsidR="00F01738" w:rsidRPr="00F01738" w:rsidRDefault="00F01738" w:rsidP="00F01738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017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01738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>
        <w:rPr>
          <w:rFonts w:ascii="Times New Roman" w:hAnsi="Times New Roman" w:cs="Times New Roman"/>
          <w:b w:val="0"/>
          <w:sz w:val="28"/>
          <w:szCs w:val="28"/>
        </w:rPr>
        <w:t>______________№ _______</w:t>
      </w:r>
      <w:r w:rsidRPr="00F01738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</w:t>
      </w:r>
    </w:p>
    <w:p w:rsidR="00F01738" w:rsidRPr="00F01738" w:rsidRDefault="0062524C" w:rsidP="0062524C">
      <w:pPr>
        <w:pStyle w:val="ConsPlusTitle"/>
        <w:tabs>
          <w:tab w:val="left" w:pos="78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11C1C" w:rsidRDefault="00911C1C" w:rsidP="00F0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1738" w:rsidRPr="00F01738" w:rsidRDefault="00F01738" w:rsidP="00F0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738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F01738" w:rsidRPr="00F01738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в государственную программу Камчатского края</w:t>
      </w:r>
    </w:p>
    <w:p w:rsidR="00F01738" w:rsidRPr="00F01738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>Содействие занятости населения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1738" w:rsidRPr="00F01738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утвержденную постанов</w:t>
      </w:r>
      <w:r w:rsidRPr="00F01738">
        <w:rPr>
          <w:rFonts w:ascii="Times New Roman" w:hAnsi="Times New Roman" w:cs="Times New Roman"/>
          <w:sz w:val="28"/>
          <w:szCs w:val="28"/>
        </w:rPr>
        <w:softHyphen/>
        <w:t xml:space="preserve">лением Правительства Камчатского края </w:t>
      </w:r>
    </w:p>
    <w:p w:rsidR="00F01738" w:rsidRPr="00F01738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от 11.11.2013 № 490-П (далее – Программа)</w:t>
      </w:r>
    </w:p>
    <w:p w:rsidR="00F01738" w:rsidRPr="00F01738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738" w:rsidRDefault="00F01738" w:rsidP="00336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>1.</w:t>
      </w:r>
      <w:r w:rsidR="00601BB4">
        <w:t> </w:t>
      </w:r>
      <w:r w:rsidR="0033647A">
        <w:rPr>
          <w:rFonts w:ascii="Times New Roman" w:hAnsi="Times New Roman" w:cs="Times New Roman"/>
          <w:sz w:val="28"/>
          <w:szCs w:val="28"/>
        </w:rPr>
        <w:t>П</w:t>
      </w:r>
      <w:r w:rsidR="0077434B">
        <w:rPr>
          <w:rFonts w:ascii="Times New Roman" w:hAnsi="Times New Roman" w:cs="Times New Roman"/>
          <w:sz w:val="28"/>
          <w:szCs w:val="28"/>
        </w:rPr>
        <w:t>озицию</w:t>
      </w: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E26FB6"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E26FB6">
        <w:rPr>
          <w:rFonts w:ascii="Times New Roman" w:hAnsi="Times New Roman" w:cs="Times New Roman"/>
          <w:sz w:val="28"/>
          <w:szCs w:val="28"/>
        </w:rPr>
        <w:t>»</w:t>
      </w:r>
      <w:r w:rsidR="0033647A">
        <w:rPr>
          <w:rFonts w:ascii="Times New Roman" w:hAnsi="Times New Roman" w:cs="Times New Roman"/>
          <w:sz w:val="28"/>
          <w:szCs w:val="28"/>
        </w:rPr>
        <w:t xml:space="preserve"> паспорта Программы</w:t>
      </w:r>
      <w:r w:rsidRPr="00F017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99"/>
      </w:tblGrid>
      <w:tr w:rsidR="0089105D" w:rsidRPr="00F01738" w:rsidTr="007D4456">
        <w:tc>
          <w:tcPr>
            <w:tcW w:w="3340" w:type="dxa"/>
            <w:shd w:val="clear" w:color="auto" w:fill="auto"/>
          </w:tcPr>
          <w:p w:rsidR="0089105D" w:rsidRPr="00F01738" w:rsidRDefault="0089105D" w:rsidP="007D44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89105D" w:rsidRPr="00F01738" w:rsidRDefault="0089105D" w:rsidP="007D44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89105D" w:rsidRPr="00F01738" w:rsidRDefault="0089105D" w:rsidP="007D44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99" w:type="dxa"/>
            <w:shd w:val="clear" w:color="auto" w:fill="auto"/>
          </w:tcPr>
          <w:p w:rsidR="0089105D" w:rsidRPr="00A83719" w:rsidRDefault="0089105D" w:rsidP="007D4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на реализацию Программы составля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647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33647A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647A">
              <w:rPr>
                <w:rFonts w:ascii="Times New Roman" w:hAnsi="Times New Roman" w:cs="Times New Roman"/>
                <w:sz w:val="28"/>
                <w:szCs w:val="28"/>
              </w:rPr>
              <w:t>55587</w:t>
            </w:r>
            <w:r w:rsidR="00087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 за счет средств:   </w:t>
            </w:r>
          </w:p>
          <w:p w:rsidR="0089105D" w:rsidRPr="00A83719" w:rsidRDefault="0089105D" w:rsidP="007D4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 бюджета (по согласованию) –</w:t>
            </w:r>
          </w:p>
          <w:p w:rsidR="0089105D" w:rsidRPr="00A83719" w:rsidRDefault="0089105D" w:rsidP="007D4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 1</w:t>
            </w:r>
            <w:r w:rsidR="0033647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3647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64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2A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из них по годам:</w:t>
            </w:r>
          </w:p>
          <w:p w:rsidR="0089105D" w:rsidRPr="00A83719" w:rsidRDefault="0089105D" w:rsidP="007D4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89105D" w:rsidRPr="00A83719" w:rsidRDefault="0089105D" w:rsidP="007D4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3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 w:rsidR="0033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3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D2A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тыс. рублей;</w:t>
            </w:r>
          </w:p>
          <w:p w:rsidR="0089105D" w:rsidRPr="00A83719" w:rsidRDefault="0089105D" w:rsidP="007D4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89105D" w:rsidRPr="00A83719" w:rsidRDefault="0089105D" w:rsidP="007D4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 58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89105D" w:rsidRPr="00A83719" w:rsidRDefault="0089105D" w:rsidP="007D4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;</w:t>
            </w:r>
          </w:p>
          <w:p w:rsidR="0089105D" w:rsidRPr="00A83719" w:rsidRDefault="0089105D" w:rsidP="007D4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го бюджета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647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33647A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647A">
              <w:rPr>
                <w:rFonts w:ascii="Times New Roman" w:hAnsi="Times New Roman" w:cs="Times New Roman"/>
                <w:sz w:val="28"/>
                <w:szCs w:val="28"/>
              </w:rPr>
              <w:t>35587</w:t>
            </w:r>
            <w:r w:rsidR="00FD2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из них по годам:  </w:t>
            </w:r>
          </w:p>
          <w:p w:rsidR="0089105D" w:rsidRPr="00A83719" w:rsidRDefault="0089105D" w:rsidP="007D4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4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71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9105D" w:rsidRPr="00A83719" w:rsidRDefault="0089105D" w:rsidP="007D4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3</w:t>
            </w:r>
            <w:r w:rsidR="0033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3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3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3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9105D" w:rsidRPr="00A83719" w:rsidRDefault="0089105D" w:rsidP="007D4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39</w:t>
            </w:r>
            <w:r w:rsidR="0033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3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7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тыс. рублей;</w:t>
            </w:r>
          </w:p>
          <w:p w:rsidR="0089105D" w:rsidRPr="00A83719" w:rsidRDefault="0089105D" w:rsidP="007D4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33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3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9105D" w:rsidRPr="00601BB4" w:rsidRDefault="0089105D" w:rsidP="007D4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466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30 тыс. рублей»</w:t>
            </w:r>
            <w:r w:rsidRPr="00F01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531C8" w:rsidRPr="00F01738" w:rsidRDefault="008531C8" w:rsidP="00853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2. </w:t>
      </w:r>
      <w:r w:rsidR="0033647A">
        <w:rPr>
          <w:rFonts w:ascii="Times New Roman" w:hAnsi="Times New Roman" w:cs="Times New Roman"/>
          <w:sz w:val="28"/>
          <w:szCs w:val="28"/>
        </w:rPr>
        <w:t>П</w:t>
      </w:r>
      <w:r w:rsidR="0077434B">
        <w:rPr>
          <w:rFonts w:ascii="Times New Roman" w:hAnsi="Times New Roman" w:cs="Times New Roman"/>
          <w:sz w:val="28"/>
          <w:szCs w:val="28"/>
        </w:rPr>
        <w:t>озицию</w:t>
      </w: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 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647A">
        <w:rPr>
          <w:rFonts w:ascii="Times New Roman" w:hAnsi="Times New Roman" w:cs="Times New Roman"/>
          <w:sz w:val="28"/>
          <w:szCs w:val="28"/>
        </w:rPr>
        <w:t xml:space="preserve"> </w:t>
      </w:r>
      <w:r w:rsidR="0033647A">
        <w:rPr>
          <w:rFonts w:ascii="Times New Roman" w:hAnsi="Times New Roman" w:cs="Times New Roman"/>
          <w:sz w:val="28"/>
          <w:szCs w:val="28"/>
        </w:rPr>
        <w:t>паспорт</w:t>
      </w:r>
      <w:r w:rsidR="0033647A">
        <w:rPr>
          <w:rFonts w:ascii="Times New Roman" w:hAnsi="Times New Roman" w:cs="Times New Roman"/>
          <w:sz w:val="28"/>
          <w:szCs w:val="28"/>
        </w:rPr>
        <w:t>а</w:t>
      </w:r>
      <w:r w:rsidR="0033647A">
        <w:rPr>
          <w:rFonts w:ascii="Times New Roman" w:hAnsi="Times New Roman" w:cs="Times New Roman"/>
          <w:sz w:val="28"/>
          <w:szCs w:val="28"/>
        </w:rPr>
        <w:t xml:space="preserve"> п</w:t>
      </w:r>
      <w:r w:rsidR="0033647A" w:rsidRPr="00F01738">
        <w:rPr>
          <w:rFonts w:ascii="Times New Roman" w:hAnsi="Times New Roman" w:cs="Times New Roman"/>
          <w:sz w:val="28"/>
          <w:szCs w:val="28"/>
        </w:rPr>
        <w:t xml:space="preserve">одпрограммы 1 </w:t>
      </w:r>
      <w:r w:rsidR="0033647A">
        <w:rPr>
          <w:rFonts w:ascii="Times New Roman" w:hAnsi="Times New Roman" w:cs="Times New Roman"/>
          <w:sz w:val="28"/>
          <w:szCs w:val="28"/>
        </w:rPr>
        <w:t>«</w:t>
      </w:r>
      <w:r w:rsidR="0033647A" w:rsidRPr="00F01738">
        <w:rPr>
          <w:rFonts w:ascii="Times New Roman" w:hAnsi="Times New Roman" w:cs="Times New Roman"/>
          <w:sz w:val="28"/>
          <w:szCs w:val="28"/>
        </w:rPr>
        <w:t>Активная политика занятости населения и социальная поддержка безработных граждан</w:t>
      </w:r>
      <w:r w:rsidR="0033647A"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015"/>
      </w:tblGrid>
      <w:tr w:rsidR="008531C8" w:rsidRPr="00F01738" w:rsidTr="00FC55D9">
        <w:tc>
          <w:tcPr>
            <w:tcW w:w="3686" w:type="dxa"/>
          </w:tcPr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015" w:type="dxa"/>
          </w:tcPr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1 составляет 2 </w:t>
            </w:r>
            <w:r w:rsidR="007B1B4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3364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7B1B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64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1B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647A">
              <w:rPr>
                <w:rFonts w:ascii="Times New Roman" w:hAnsi="Times New Roman" w:cs="Times New Roman"/>
                <w:sz w:val="28"/>
                <w:szCs w:val="28"/>
              </w:rPr>
              <w:t>044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   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                  </w:t>
            </w:r>
          </w:p>
          <w:p w:rsidR="008531C8" w:rsidRPr="00A83719" w:rsidRDefault="00915AA5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1B4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531C8"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B4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8531C8"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31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31C8" w:rsidRPr="00A83719">
              <w:rPr>
                <w:rFonts w:ascii="Times New Roman" w:hAnsi="Times New Roman" w:cs="Times New Roman"/>
                <w:sz w:val="28"/>
                <w:szCs w:val="28"/>
              </w:rPr>
              <w:t>0000 тыс. рублей, из них по годам: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7B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B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33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  <w:r w:rsidR="0033647A"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 w:rsidR="0033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</w:t>
            </w:r>
            <w:r w:rsidR="0033647A"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3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3647A"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33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  <w:r w:rsidR="0033647A"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 w:rsidR="0033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</w:t>
            </w:r>
            <w:r w:rsidR="0033647A"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3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3647A"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го бюджета – 1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647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7B1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47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1B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647A">
              <w:rPr>
                <w:rFonts w:ascii="Times New Roman" w:hAnsi="Times New Roman" w:cs="Times New Roman"/>
                <w:sz w:val="28"/>
                <w:szCs w:val="28"/>
              </w:rPr>
              <w:t>044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 </w:t>
            </w:r>
          </w:p>
          <w:p w:rsidR="008531C8" w:rsidRPr="00A83719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1 год –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12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2 год – 31</w:t>
            </w:r>
            <w:r w:rsidR="00336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47A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647A">
              <w:rPr>
                <w:rFonts w:ascii="Times New Roman" w:hAnsi="Times New Roman" w:cs="Times New Roman"/>
                <w:sz w:val="28"/>
                <w:szCs w:val="28"/>
              </w:rPr>
              <w:t>3351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3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47A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33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4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7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33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393 103,2013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27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531C8" w:rsidRPr="00F01738" w:rsidRDefault="00A542FA" w:rsidP="00A5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31C8">
        <w:rPr>
          <w:rFonts w:ascii="Times New Roman" w:hAnsi="Times New Roman" w:cs="Times New Roman"/>
          <w:sz w:val="28"/>
          <w:szCs w:val="28"/>
        </w:rPr>
        <w:t>. </w:t>
      </w:r>
      <w:r w:rsidR="0077434B">
        <w:rPr>
          <w:rFonts w:ascii="Times New Roman" w:hAnsi="Times New Roman" w:cs="Times New Roman"/>
          <w:sz w:val="28"/>
          <w:szCs w:val="28"/>
        </w:rPr>
        <w:t>Позицию</w:t>
      </w:r>
      <w:r w:rsidR="008531C8" w:rsidRP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8531C8">
        <w:rPr>
          <w:rFonts w:ascii="Times New Roman" w:hAnsi="Times New Roman" w:cs="Times New Roman"/>
          <w:sz w:val="28"/>
          <w:szCs w:val="28"/>
        </w:rPr>
        <w:t>«</w:t>
      </w:r>
      <w:r w:rsidR="008531C8" w:rsidRPr="00F01738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 4</w:t>
      </w:r>
      <w:r w:rsidR="008531C8">
        <w:rPr>
          <w:rFonts w:ascii="Times New Roman" w:hAnsi="Times New Roman" w:cs="Times New Roman"/>
          <w:sz w:val="28"/>
          <w:szCs w:val="28"/>
        </w:rPr>
        <w:t>»</w:t>
      </w:r>
      <w:r w:rsidR="008531C8" w:rsidRPr="00F01738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77434B">
        <w:rPr>
          <w:rFonts w:ascii="Times New Roman" w:hAnsi="Times New Roman" w:cs="Times New Roman"/>
          <w:sz w:val="28"/>
          <w:szCs w:val="28"/>
        </w:rPr>
        <w:t>П</w:t>
      </w:r>
      <w:r w:rsidR="008531C8" w:rsidRPr="00F01738">
        <w:rPr>
          <w:rFonts w:ascii="Times New Roman" w:hAnsi="Times New Roman" w:cs="Times New Roman"/>
          <w:sz w:val="28"/>
          <w:szCs w:val="28"/>
        </w:rPr>
        <w:t xml:space="preserve">одпрограммы 4 </w:t>
      </w:r>
      <w:r w:rsidR="008531C8">
        <w:rPr>
          <w:rFonts w:ascii="Times New Roman" w:hAnsi="Times New Roman" w:cs="Times New Roman"/>
          <w:sz w:val="28"/>
          <w:szCs w:val="28"/>
        </w:rPr>
        <w:t>«</w:t>
      </w:r>
      <w:r w:rsidR="008531C8" w:rsidRPr="00F01738">
        <w:rPr>
          <w:rFonts w:ascii="Times New Roman" w:hAnsi="Times New Roman" w:cs="Times New Roman"/>
          <w:sz w:val="28"/>
          <w:szCs w:val="28"/>
        </w:rPr>
        <w:t>Обеспечение реализации Программы</w:t>
      </w:r>
      <w:r w:rsidR="008531C8">
        <w:rPr>
          <w:rFonts w:ascii="Times New Roman" w:hAnsi="Times New Roman" w:cs="Times New Roman"/>
          <w:sz w:val="28"/>
          <w:szCs w:val="28"/>
        </w:rPr>
        <w:t>»</w:t>
      </w:r>
      <w:r w:rsidR="008531C8" w:rsidRPr="00F017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873"/>
      </w:tblGrid>
      <w:tr w:rsidR="008531C8" w:rsidRPr="00F01738" w:rsidTr="00FC55D9">
        <w:tc>
          <w:tcPr>
            <w:tcW w:w="3828" w:type="dxa"/>
          </w:tcPr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5873" w:type="dxa"/>
          </w:tcPr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4 за счет средств краевого бюджета составляет 3</w:t>
            </w:r>
            <w:r w:rsidR="00A2721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A2721D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7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B42">
              <w:rPr>
                <w:rFonts w:ascii="Times New Roman" w:hAnsi="Times New Roman" w:cs="Times New Roman"/>
                <w:sz w:val="28"/>
                <w:szCs w:val="28"/>
              </w:rPr>
              <w:t>898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   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1 год –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25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67AD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2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67A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72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7AD9">
              <w:rPr>
                <w:rFonts w:ascii="Times New Roman" w:hAnsi="Times New Roman" w:cs="Times New Roman"/>
                <w:sz w:val="28"/>
                <w:szCs w:val="28"/>
              </w:rPr>
              <w:t xml:space="preserve">0236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2721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21D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1B06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2721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21D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1B06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8531C8" w:rsidRPr="00F01738" w:rsidRDefault="008531C8" w:rsidP="00661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71</w:t>
            </w:r>
            <w:r w:rsidR="00661B06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16,318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1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2721D" w:rsidRPr="00F01738" w:rsidRDefault="00A2721D" w:rsidP="00A2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 </w:t>
      </w:r>
      <w:r>
        <w:rPr>
          <w:rFonts w:ascii="Times New Roman" w:hAnsi="Times New Roman" w:cs="Times New Roman"/>
          <w:sz w:val="28"/>
          <w:szCs w:val="28"/>
        </w:rPr>
        <w:t>Позицию</w:t>
      </w: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 xml:space="preserve"> паспор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1738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3719">
        <w:rPr>
          <w:rFonts w:ascii="Times New Roman" w:hAnsi="Times New Roman" w:cs="Times New Roman"/>
          <w:sz w:val="28"/>
          <w:szCs w:val="28"/>
        </w:rPr>
        <w:t>Безопасный труд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873"/>
      </w:tblGrid>
      <w:tr w:rsidR="00A2721D" w:rsidRPr="00F01738" w:rsidTr="00876467">
        <w:tc>
          <w:tcPr>
            <w:tcW w:w="3828" w:type="dxa"/>
          </w:tcPr>
          <w:p w:rsidR="00A2721D" w:rsidRPr="00F01738" w:rsidRDefault="00A2721D" w:rsidP="00876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A2721D" w:rsidRPr="00F01738" w:rsidRDefault="00A2721D" w:rsidP="00876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2721D" w:rsidRPr="00F01738" w:rsidRDefault="00A2721D" w:rsidP="00A27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73" w:type="dxa"/>
          </w:tcPr>
          <w:p w:rsidR="00A2721D" w:rsidRPr="00A83719" w:rsidRDefault="00A2721D" w:rsidP="00A2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5 за счет средств краев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,00000 тыс. рублей, из них по годам:   </w:t>
            </w:r>
          </w:p>
          <w:p w:rsidR="00A2721D" w:rsidRPr="00A83719" w:rsidRDefault="00A2721D" w:rsidP="00A2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:rsidR="00A2721D" w:rsidRPr="00A83719" w:rsidRDefault="00A2721D" w:rsidP="00A2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A2721D" w:rsidRPr="00A83719" w:rsidRDefault="00A2721D" w:rsidP="00A2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A2721D" w:rsidRPr="00A83719" w:rsidRDefault="00A2721D" w:rsidP="00A2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A2721D" w:rsidRPr="00F01738" w:rsidRDefault="00A2721D" w:rsidP="00A2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1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2721D" w:rsidRPr="00F01738" w:rsidRDefault="00A2721D" w:rsidP="00A2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 Позицию</w:t>
      </w: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 xml:space="preserve"> паспор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1738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833">
        <w:rPr>
          <w:rFonts w:ascii="Times New Roman" w:hAnsi="Times New Roman" w:cs="Times New Roman"/>
          <w:sz w:val="28"/>
          <w:szCs w:val="28"/>
        </w:rPr>
        <w:t>Сопровождение при содействии занятости инвалидов, включая инвалидов молодого возра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873"/>
      </w:tblGrid>
      <w:tr w:rsidR="00A2721D" w:rsidRPr="00F01738" w:rsidTr="00876467">
        <w:tc>
          <w:tcPr>
            <w:tcW w:w="3828" w:type="dxa"/>
          </w:tcPr>
          <w:p w:rsidR="00A2721D" w:rsidRPr="00F01738" w:rsidRDefault="00A2721D" w:rsidP="00876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A2721D" w:rsidRPr="00F01738" w:rsidRDefault="00A2721D" w:rsidP="00876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2721D" w:rsidRPr="00F01738" w:rsidRDefault="00A2721D" w:rsidP="00A27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73" w:type="dxa"/>
          </w:tcPr>
          <w:p w:rsidR="00A2721D" w:rsidRPr="00FE2833" w:rsidRDefault="00A2721D" w:rsidP="00A2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краев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142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A2721D" w:rsidRPr="00FE2833" w:rsidRDefault="00A2721D" w:rsidP="00A2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021 год – 1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502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721D" w:rsidRPr="00FE2833" w:rsidRDefault="00A2721D" w:rsidP="00A2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218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721D" w:rsidRPr="00FE2833" w:rsidRDefault="00A2721D" w:rsidP="00A2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761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721D" w:rsidRPr="00FE2833" w:rsidRDefault="00A2721D" w:rsidP="00A2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761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721D" w:rsidRPr="00F01738" w:rsidRDefault="00A2721D" w:rsidP="00A2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 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9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1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2721D" w:rsidRDefault="00110484" w:rsidP="00EC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 В паспорте подпрограммы 9 </w:t>
      </w:r>
      <w:r w:rsidRPr="00426C89">
        <w:rPr>
          <w:rFonts w:ascii="Times New Roman" w:hAnsi="Times New Roman" w:cs="Times New Roman"/>
          <w:sz w:val="28"/>
          <w:szCs w:val="28"/>
        </w:rPr>
        <w:t>«</w:t>
      </w:r>
      <w:r w:rsidRPr="00A61039">
        <w:rPr>
          <w:rFonts w:ascii="Times New Roman" w:hAnsi="Times New Roman" w:cs="Times New Roman"/>
          <w:sz w:val="28"/>
          <w:szCs w:val="28"/>
        </w:rPr>
        <w:t>Поддержка рынка труда и занятости граждан в Камчатском крае</w:t>
      </w:r>
      <w:r w:rsidRPr="00426C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0484" w:rsidRDefault="00110484" w:rsidP="00EC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 позиц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441"/>
      </w:tblGrid>
      <w:tr w:rsidR="00110484" w:rsidRPr="00A83719" w:rsidTr="00876467">
        <w:tc>
          <w:tcPr>
            <w:tcW w:w="3340" w:type="dxa"/>
          </w:tcPr>
          <w:p w:rsidR="00110484" w:rsidRPr="00A83719" w:rsidRDefault="00110484" w:rsidP="008764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</w:tcPr>
          <w:p w:rsidR="00110484" w:rsidRDefault="00110484" w:rsidP="0087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10484" w:rsidRPr="00A83719" w:rsidRDefault="00110484" w:rsidP="0087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4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   </w:t>
            </w:r>
          </w:p>
          <w:p w:rsidR="00110484" w:rsidRPr="00A83719" w:rsidRDefault="00110484" w:rsidP="0087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                  </w:t>
            </w:r>
          </w:p>
          <w:p w:rsidR="00110484" w:rsidRPr="00A83719" w:rsidRDefault="00110484" w:rsidP="0087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0484" w:rsidRPr="00A83719" w:rsidRDefault="00110484" w:rsidP="00110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110484" w:rsidRDefault="00110484" w:rsidP="0011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 в пункте 2 позиции «</w:t>
      </w:r>
      <w:r w:rsidRPr="00A83719">
        <w:rPr>
          <w:rFonts w:ascii="Times New Roman" w:hAnsi="Times New Roman" w:cs="Times New Roman"/>
          <w:sz w:val="28"/>
          <w:szCs w:val="28"/>
        </w:rPr>
        <w:t>Ожид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719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719">
        <w:rPr>
          <w:rFonts w:ascii="Times New Roman" w:hAnsi="Times New Roman" w:cs="Times New Roman"/>
          <w:sz w:val="28"/>
          <w:szCs w:val="28"/>
        </w:rPr>
        <w:t>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 цифры «595» заменить цифрами «229»</w:t>
      </w:r>
      <w:r w:rsidR="001E65BC">
        <w:rPr>
          <w:rFonts w:ascii="Times New Roman" w:hAnsi="Times New Roman" w:cs="Times New Roman"/>
          <w:sz w:val="28"/>
          <w:szCs w:val="28"/>
        </w:rPr>
        <w:t>.</w:t>
      </w:r>
    </w:p>
    <w:p w:rsidR="001E65BC" w:rsidRDefault="001E65BC" w:rsidP="0011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 В</w:t>
      </w:r>
      <w:r>
        <w:rPr>
          <w:rFonts w:ascii="Times New Roman" w:hAnsi="Times New Roman" w:cs="Times New Roman"/>
          <w:sz w:val="28"/>
          <w:szCs w:val="28"/>
        </w:rPr>
        <w:t xml:space="preserve"> графе 5 пункта </w:t>
      </w:r>
      <w:r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1E65BC">
        <w:rPr>
          <w:rFonts w:ascii="Times New Roman" w:hAnsi="Times New Roman" w:cs="Times New Roman"/>
          <w:sz w:val="28"/>
          <w:szCs w:val="28"/>
        </w:rPr>
        <w:t>8</w:t>
      </w:r>
      <w:r w:rsidRPr="001E65BC">
        <w:rPr>
          <w:rFonts w:ascii="Times New Roman" w:hAnsi="Times New Roman" w:cs="Times New Roman"/>
          <w:sz w:val="28"/>
          <w:szCs w:val="28"/>
        </w:rPr>
        <w:t xml:space="preserve"> «Подпрограмма 9 «Поддержка рынка труда и занятости граждан в Камчатском кра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A1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7A14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7A1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1E6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595» заменить цифрами «229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738" w:rsidRPr="00F01738" w:rsidRDefault="0032590D" w:rsidP="00F0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F01738" w:rsidRPr="00F01738">
        <w:rPr>
          <w:rFonts w:ascii="Times New Roman" w:hAnsi="Times New Roman" w:cs="Times New Roman"/>
          <w:sz w:val="28"/>
          <w:szCs w:val="28"/>
        </w:rPr>
        <w:t>. Приложение 5 к Программе изложить в следующей редакции:</w:t>
      </w:r>
    </w:p>
    <w:p w:rsidR="00F01738" w:rsidRPr="00F01738" w:rsidRDefault="00F01738" w:rsidP="00F01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1738" w:rsidRPr="00F01738" w:rsidSect="001E65BC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69" w:rsidRDefault="00595269" w:rsidP="0031799B">
      <w:pPr>
        <w:spacing w:after="0" w:line="240" w:lineRule="auto"/>
      </w:pPr>
      <w:r>
        <w:separator/>
      </w:r>
    </w:p>
  </w:endnote>
  <w:endnote w:type="continuationSeparator" w:id="0">
    <w:p w:rsidR="00595269" w:rsidRDefault="0059526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69" w:rsidRDefault="00595269" w:rsidP="0031799B">
      <w:pPr>
        <w:spacing w:after="0" w:line="240" w:lineRule="auto"/>
      </w:pPr>
      <w:r>
        <w:separator/>
      </w:r>
    </w:p>
  </w:footnote>
  <w:footnote w:type="continuationSeparator" w:id="0">
    <w:p w:rsidR="00595269" w:rsidRDefault="0059526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730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184A" w:rsidRPr="003E184A" w:rsidRDefault="003E184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18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18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18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65B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E18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047C" w:rsidRDefault="0042047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02" w:rsidRPr="00F82202" w:rsidRDefault="00F82202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42047C" w:rsidRDefault="0042047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76C0"/>
    <w:rsid w:val="00033533"/>
    <w:rsid w:val="000365C8"/>
    <w:rsid w:val="00045111"/>
    <w:rsid w:val="00045304"/>
    <w:rsid w:val="00052F62"/>
    <w:rsid w:val="00053869"/>
    <w:rsid w:val="00066B77"/>
    <w:rsid w:val="00066C50"/>
    <w:rsid w:val="00076132"/>
    <w:rsid w:val="00077162"/>
    <w:rsid w:val="00082619"/>
    <w:rsid w:val="00087281"/>
    <w:rsid w:val="00095795"/>
    <w:rsid w:val="000B1239"/>
    <w:rsid w:val="000C7139"/>
    <w:rsid w:val="000D134D"/>
    <w:rsid w:val="000E53EF"/>
    <w:rsid w:val="00110484"/>
    <w:rsid w:val="001125EB"/>
    <w:rsid w:val="00112C1A"/>
    <w:rsid w:val="001208AF"/>
    <w:rsid w:val="00126EFA"/>
    <w:rsid w:val="00130E3F"/>
    <w:rsid w:val="00140E22"/>
    <w:rsid w:val="00153D86"/>
    <w:rsid w:val="00156891"/>
    <w:rsid w:val="00180140"/>
    <w:rsid w:val="00181702"/>
    <w:rsid w:val="00181A55"/>
    <w:rsid w:val="001A5601"/>
    <w:rsid w:val="001C15D6"/>
    <w:rsid w:val="001D00F5"/>
    <w:rsid w:val="001D2937"/>
    <w:rsid w:val="001D4724"/>
    <w:rsid w:val="001E4914"/>
    <w:rsid w:val="001E65BC"/>
    <w:rsid w:val="001F1DD5"/>
    <w:rsid w:val="002004A7"/>
    <w:rsid w:val="0022234A"/>
    <w:rsid w:val="00225F0E"/>
    <w:rsid w:val="00233FCB"/>
    <w:rsid w:val="0024385A"/>
    <w:rsid w:val="00257670"/>
    <w:rsid w:val="00267AD9"/>
    <w:rsid w:val="00295266"/>
    <w:rsid w:val="00295311"/>
    <w:rsid w:val="00295AC8"/>
    <w:rsid w:val="002A1DA5"/>
    <w:rsid w:val="002B44AA"/>
    <w:rsid w:val="002C2B5A"/>
    <w:rsid w:val="002D5D0F"/>
    <w:rsid w:val="002E143F"/>
    <w:rsid w:val="002E2C84"/>
    <w:rsid w:val="002E4E87"/>
    <w:rsid w:val="002F3844"/>
    <w:rsid w:val="0030022E"/>
    <w:rsid w:val="00313CF4"/>
    <w:rsid w:val="0031799B"/>
    <w:rsid w:val="0032590D"/>
    <w:rsid w:val="00327B6F"/>
    <w:rsid w:val="0033647A"/>
    <w:rsid w:val="003435A1"/>
    <w:rsid w:val="0034387F"/>
    <w:rsid w:val="00374C3C"/>
    <w:rsid w:val="0038403D"/>
    <w:rsid w:val="00391C03"/>
    <w:rsid w:val="00397C94"/>
    <w:rsid w:val="003B0709"/>
    <w:rsid w:val="003B52E1"/>
    <w:rsid w:val="003B55E1"/>
    <w:rsid w:val="003C30E0"/>
    <w:rsid w:val="003C79F8"/>
    <w:rsid w:val="003E184A"/>
    <w:rsid w:val="00411C90"/>
    <w:rsid w:val="0042047C"/>
    <w:rsid w:val="00421262"/>
    <w:rsid w:val="0043251D"/>
    <w:rsid w:val="004348C7"/>
    <w:rsid w:val="0043505F"/>
    <w:rsid w:val="004351FE"/>
    <w:rsid w:val="004415AF"/>
    <w:rsid w:val="00443DEE"/>
    <w:rsid w:val="004440D5"/>
    <w:rsid w:val="004549E8"/>
    <w:rsid w:val="0046321C"/>
    <w:rsid w:val="00464949"/>
    <w:rsid w:val="00465101"/>
    <w:rsid w:val="00466B97"/>
    <w:rsid w:val="00496B9A"/>
    <w:rsid w:val="004B221A"/>
    <w:rsid w:val="004C1648"/>
    <w:rsid w:val="004C1C88"/>
    <w:rsid w:val="004C6E54"/>
    <w:rsid w:val="004E00B2"/>
    <w:rsid w:val="004E554E"/>
    <w:rsid w:val="004E6A87"/>
    <w:rsid w:val="00502F33"/>
    <w:rsid w:val="00503FC3"/>
    <w:rsid w:val="005271B3"/>
    <w:rsid w:val="005578C9"/>
    <w:rsid w:val="00563B33"/>
    <w:rsid w:val="00576D34"/>
    <w:rsid w:val="0058311F"/>
    <w:rsid w:val="005846D7"/>
    <w:rsid w:val="00595269"/>
    <w:rsid w:val="005D2494"/>
    <w:rsid w:val="005F11A7"/>
    <w:rsid w:val="005F1F7D"/>
    <w:rsid w:val="00601BB4"/>
    <w:rsid w:val="00612251"/>
    <w:rsid w:val="006139BE"/>
    <w:rsid w:val="0062524C"/>
    <w:rsid w:val="006261A6"/>
    <w:rsid w:val="006271E6"/>
    <w:rsid w:val="00631037"/>
    <w:rsid w:val="00650CAB"/>
    <w:rsid w:val="00655691"/>
    <w:rsid w:val="00661B06"/>
    <w:rsid w:val="00663D27"/>
    <w:rsid w:val="006664BC"/>
    <w:rsid w:val="00681BFE"/>
    <w:rsid w:val="0069601C"/>
    <w:rsid w:val="006A541B"/>
    <w:rsid w:val="006B115E"/>
    <w:rsid w:val="006E3A6D"/>
    <w:rsid w:val="006E593A"/>
    <w:rsid w:val="006F5D44"/>
    <w:rsid w:val="00712BF8"/>
    <w:rsid w:val="00725A0F"/>
    <w:rsid w:val="0074156B"/>
    <w:rsid w:val="00744B7F"/>
    <w:rsid w:val="00753932"/>
    <w:rsid w:val="0076297A"/>
    <w:rsid w:val="0077434B"/>
    <w:rsid w:val="00796B9B"/>
    <w:rsid w:val="007B1B42"/>
    <w:rsid w:val="007B3851"/>
    <w:rsid w:val="007C56F5"/>
    <w:rsid w:val="007D746A"/>
    <w:rsid w:val="007E7ADA"/>
    <w:rsid w:val="007F0218"/>
    <w:rsid w:val="007F3D5B"/>
    <w:rsid w:val="007F3F6A"/>
    <w:rsid w:val="00812B9A"/>
    <w:rsid w:val="008162A4"/>
    <w:rsid w:val="00817A30"/>
    <w:rsid w:val="00821561"/>
    <w:rsid w:val="008240A6"/>
    <w:rsid w:val="00841AE4"/>
    <w:rsid w:val="008531C8"/>
    <w:rsid w:val="0085578D"/>
    <w:rsid w:val="00860C71"/>
    <w:rsid w:val="008708D4"/>
    <w:rsid w:val="0089042F"/>
    <w:rsid w:val="0089105D"/>
    <w:rsid w:val="00894735"/>
    <w:rsid w:val="008B1995"/>
    <w:rsid w:val="008B262E"/>
    <w:rsid w:val="008B668F"/>
    <w:rsid w:val="008C0054"/>
    <w:rsid w:val="008C0420"/>
    <w:rsid w:val="008D4AE0"/>
    <w:rsid w:val="008D6646"/>
    <w:rsid w:val="008D7127"/>
    <w:rsid w:val="008E5CA5"/>
    <w:rsid w:val="008F251A"/>
    <w:rsid w:val="008F2635"/>
    <w:rsid w:val="008F2CFA"/>
    <w:rsid w:val="0090254C"/>
    <w:rsid w:val="00907229"/>
    <w:rsid w:val="00911C1C"/>
    <w:rsid w:val="00911D18"/>
    <w:rsid w:val="00914C02"/>
    <w:rsid w:val="0091585A"/>
    <w:rsid w:val="00915AA5"/>
    <w:rsid w:val="00925E4D"/>
    <w:rsid w:val="009277F0"/>
    <w:rsid w:val="0093395B"/>
    <w:rsid w:val="0094073A"/>
    <w:rsid w:val="0095264E"/>
    <w:rsid w:val="0095344D"/>
    <w:rsid w:val="00962575"/>
    <w:rsid w:val="00964C30"/>
    <w:rsid w:val="0096751B"/>
    <w:rsid w:val="00995E78"/>
    <w:rsid w:val="00997969"/>
    <w:rsid w:val="009A471F"/>
    <w:rsid w:val="009E6802"/>
    <w:rsid w:val="009F320C"/>
    <w:rsid w:val="00A012D6"/>
    <w:rsid w:val="00A07CE0"/>
    <w:rsid w:val="00A26C41"/>
    <w:rsid w:val="00A2721D"/>
    <w:rsid w:val="00A43195"/>
    <w:rsid w:val="00A542FA"/>
    <w:rsid w:val="00A61039"/>
    <w:rsid w:val="00A70D0D"/>
    <w:rsid w:val="00A8227F"/>
    <w:rsid w:val="00A834AC"/>
    <w:rsid w:val="00A84370"/>
    <w:rsid w:val="00AA1575"/>
    <w:rsid w:val="00AB0F55"/>
    <w:rsid w:val="00AB3ECC"/>
    <w:rsid w:val="00AC0020"/>
    <w:rsid w:val="00AC6E43"/>
    <w:rsid w:val="00AD6B44"/>
    <w:rsid w:val="00AE7481"/>
    <w:rsid w:val="00AF0493"/>
    <w:rsid w:val="00AF4409"/>
    <w:rsid w:val="00B11806"/>
    <w:rsid w:val="00B12F65"/>
    <w:rsid w:val="00B17A8B"/>
    <w:rsid w:val="00B41435"/>
    <w:rsid w:val="00B64060"/>
    <w:rsid w:val="00B759EC"/>
    <w:rsid w:val="00B75D71"/>
    <w:rsid w:val="00B75E4C"/>
    <w:rsid w:val="00B81EC3"/>
    <w:rsid w:val="00B831E8"/>
    <w:rsid w:val="00B833C0"/>
    <w:rsid w:val="00BA6DC7"/>
    <w:rsid w:val="00BA73C9"/>
    <w:rsid w:val="00BA7460"/>
    <w:rsid w:val="00BB478D"/>
    <w:rsid w:val="00BD13FF"/>
    <w:rsid w:val="00BE1E47"/>
    <w:rsid w:val="00BF3269"/>
    <w:rsid w:val="00BF4771"/>
    <w:rsid w:val="00C22F2F"/>
    <w:rsid w:val="00C366DA"/>
    <w:rsid w:val="00C37B1E"/>
    <w:rsid w:val="00C442AB"/>
    <w:rsid w:val="00C502D0"/>
    <w:rsid w:val="00C5596B"/>
    <w:rsid w:val="00C6501C"/>
    <w:rsid w:val="00C73DCC"/>
    <w:rsid w:val="00C90D3D"/>
    <w:rsid w:val="00C93953"/>
    <w:rsid w:val="00CB0344"/>
    <w:rsid w:val="00D16B35"/>
    <w:rsid w:val="00D1701D"/>
    <w:rsid w:val="00D206A1"/>
    <w:rsid w:val="00D21E0B"/>
    <w:rsid w:val="00D31705"/>
    <w:rsid w:val="00D330ED"/>
    <w:rsid w:val="00D364EE"/>
    <w:rsid w:val="00D47CEF"/>
    <w:rsid w:val="00D50172"/>
    <w:rsid w:val="00D51DAE"/>
    <w:rsid w:val="00D53A0C"/>
    <w:rsid w:val="00D95E10"/>
    <w:rsid w:val="00DC189A"/>
    <w:rsid w:val="00DD3A94"/>
    <w:rsid w:val="00DF3901"/>
    <w:rsid w:val="00DF3A35"/>
    <w:rsid w:val="00E05881"/>
    <w:rsid w:val="00E0619C"/>
    <w:rsid w:val="00E159EE"/>
    <w:rsid w:val="00E20504"/>
    <w:rsid w:val="00E21060"/>
    <w:rsid w:val="00E26FB6"/>
    <w:rsid w:val="00E37A19"/>
    <w:rsid w:val="00E40D0A"/>
    <w:rsid w:val="00E43CC4"/>
    <w:rsid w:val="00E60260"/>
    <w:rsid w:val="00E61A8D"/>
    <w:rsid w:val="00E63508"/>
    <w:rsid w:val="00E72DA7"/>
    <w:rsid w:val="00E8524F"/>
    <w:rsid w:val="00E92746"/>
    <w:rsid w:val="00EC241F"/>
    <w:rsid w:val="00EC2DBB"/>
    <w:rsid w:val="00EC7A14"/>
    <w:rsid w:val="00ED0045"/>
    <w:rsid w:val="00ED09F0"/>
    <w:rsid w:val="00ED255D"/>
    <w:rsid w:val="00EF524F"/>
    <w:rsid w:val="00EF74BA"/>
    <w:rsid w:val="00EF7979"/>
    <w:rsid w:val="00F01738"/>
    <w:rsid w:val="00F148B5"/>
    <w:rsid w:val="00F242F9"/>
    <w:rsid w:val="00F3027F"/>
    <w:rsid w:val="00F362F5"/>
    <w:rsid w:val="00F42F6B"/>
    <w:rsid w:val="00F46EC1"/>
    <w:rsid w:val="00F52709"/>
    <w:rsid w:val="00F63133"/>
    <w:rsid w:val="00F65DD0"/>
    <w:rsid w:val="00F81A81"/>
    <w:rsid w:val="00F82202"/>
    <w:rsid w:val="00F83AD6"/>
    <w:rsid w:val="00F97149"/>
    <w:rsid w:val="00FB47AC"/>
    <w:rsid w:val="00FB5E84"/>
    <w:rsid w:val="00FC15D9"/>
    <w:rsid w:val="00FC55D9"/>
    <w:rsid w:val="00FD2A4E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8162A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01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017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6">
    <w:name w:val="Сетка таблицы6"/>
    <w:basedOn w:val="a1"/>
    <w:next w:val="a3"/>
    <w:uiPriority w:val="59"/>
    <w:rsid w:val="0082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62A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28A6-9270-43E7-96B6-6D12F5BC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иркина Алевтина Викторовна</cp:lastModifiedBy>
  <cp:revision>62</cp:revision>
  <cp:lastPrinted>2022-03-22T21:58:00Z</cp:lastPrinted>
  <dcterms:created xsi:type="dcterms:W3CDTF">2021-10-11T21:35:00Z</dcterms:created>
  <dcterms:modified xsi:type="dcterms:W3CDTF">2022-06-21T04:20:00Z</dcterms:modified>
</cp:coreProperties>
</file>